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46A" w14:textId="28090B31" w:rsidR="008824CB" w:rsidRDefault="008824CB" w:rsidP="00F720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C7B880" wp14:editId="5551213F">
            <wp:simplePos x="0" y="0"/>
            <wp:positionH relativeFrom="margin">
              <wp:posOffset>-2546985</wp:posOffset>
            </wp:positionH>
            <wp:positionV relativeFrom="paragraph">
              <wp:posOffset>-386715</wp:posOffset>
            </wp:positionV>
            <wp:extent cx="1872000" cy="1872000"/>
            <wp:effectExtent l="19050" t="19050" r="33020" b="33020"/>
            <wp:wrapNone/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D924" w14:textId="2201E901" w:rsidR="00F274D9" w:rsidRDefault="00DB3911" w:rsidP="00F72098">
      <w:pPr>
        <w:rPr>
          <w:rFonts w:ascii="Biome" w:hAnsi="Biome" w:cs="Biom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46A61" wp14:editId="3E54A042">
                <wp:simplePos x="0" y="0"/>
                <wp:positionH relativeFrom="column">
                  <wp:posOffset>5181600</wp:posOffset>
                </wp:positionH>
                <wp:positionV relativeFrom="paragraph">
                  <wp:posOffset>-107315</wp:posOffset>
                </wp:positionV>
                <wp:extent cx="1833880" cy="1438275"/>
                <wp:effectExtent l="0" t="0" r="13970" b="28575"/>
                <wp:wrapNone/>
                <wp:docPr id="209" name="Tekstfel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A5A3" w14:textId="77777777" w:rsidR="00453209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OBS: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rstat al tekst i skabelonen med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di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eg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 informationer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og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vær også opmærksom på at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slet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de røde hjælpetekster (også denne). </w:t>
                            </w:r>
                          </w:p>
                          <w:p w14:paraId="5F7F9735" w14:textId="0B07CA25" w:rsidR="00A80202" w:rsidRPr="00E51D76" w:rsidRDefault="00A80202" w:rsidP="00A80202">
                            <w:pPr>
                              <w:pStyle w:val="Header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God arbejdslyst med CV’et!</w:t>
                            </w:r>
                          </w:p>
                          <w:p w14:paraId="0DEBD8C3" w14:textId="77777777" w:rsidR="00A80202" w:rsidRDefault="00A80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6A61" id="_x0000_t202" coordsize="21600,21600" o:spt="202" path="m,l,21600r21600,l21600,xe">
                <v:stroke joinstyle="miter"/>
                <v:path gradientshapeok="t" o:connecttype="rect"/>
              </v:shapetype>
              <v:shape id="Tekstfelt 209" o:spid="_x0000_s1026" type="#_x0000_t202" style="position:absolute;margin-left:408pt;margin-top:-8.45pt;width:144.4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WNwIAAH0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" fillcolor="white [3201]" strokeweight=".5pt">
                <v:textbox>
                  <w:txbxContent>
                    <w:p w14:paraId="44E2A5A3" w14:textId="77777777" w:rsidR="00453209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OBS: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rstat al tekst i skabelonen med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di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eg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 informationer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og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vær også opmærksom på at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slet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te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de røde hjælpetekster (også denne). </w:t>
                      </w:r>
                    </w:p>
                    <w:p w14:paraId="5F7F9735" w14:textId="0B07CA25" w:rsidR="00A80202" w:rsidRPr="00E51D76" w:rsidRDefault="00A80202" w:rsidP="00A80202">
                      <w:pPr>
                        <w:pStyle w:val="Header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God arbejdslyst med CV’et!</w:t>
                      </w:r>
                    </w:p>
                    <w:p w14:paraId="0DEBD8C3" w14:textId="77777777" w:rsidR="00A80202" w:rsidRDefault="00A80202"/>
                  </w:txbxContent>
                </v:textbox>
              </v:shape>
            </w:pict>
          </mc:Fallback>
        </mc:AlternateContent>
      </w:r>
      <w:r w:rsidR="003A55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E95647A" wp14:editId="0AEC027A">
                <wp:simplePos x="0" y="0"/>
                <wp:positionH relativeFrom="column">
                  <wp:posOffset>-2882265</wp:posOffset>
                </wp:positionH>
                <wp:positionV relativeFrom="paragraph">
                  <wp:posOffset>-1009650</wp:posOffset>
                </wp:positionV>
                <wp:extent cx="2465705" cy="10958195"/>
                <wp:effectExtent l="0" t="0" r="0" b="0"/>
                <wp:wrapNone/>
                <wp:docPr id="2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10958195"/>
                        </a:xfrm>
                        <a:prstGeom prst="rect">
                          <a:avLst/>
                        </a:prstGeom>
                        <a:solidFill>
                          <a:srgbClr val="F1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9D76" id="Venstre boks" o:spid="_x0000_s1026" style="position:absolute;margin-left:-226.95pt;margin-top:-79.5pt;width:194.15pt;height:862.8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" fillcolor="#f1ebec" stroked="f" strokeweight="1pt">
                <w10:anchorlock/>
              </v:rect>
            </w:pict>
          </mc:Fallback>
        </mc:AlternateContent>
      </w:r>
      <w:r w:rsidR="00BA4D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57E3" wp14:editId="1B27CB01">
                <wp:simplePos x="0" y="0"/>
                <wp:positionH relativeFrom="column">
                  <wp:posOffset>92710</wp:posOffset>
                </wp:positionH>
                <wp:positionV relativeFrom="paragraph">
                  <wp:posOffset>7738110</wp:posOffset>
                </wp:positionV>
                <wp:extent cx="1417320" cy="0"/>
                <wp:effectExtent l="0" t="0" r="0" b="0"/>
                <wp:wrapNone/>
                <wp:docPr id="12" name="Streg i venstre boks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0316" id="Streg i venstre boks 2" o:spid="_x0000_s1026" style="position:absolute;z-index:251470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09.3pt" to="118.9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emQEAAIgDAAAOAAAAZHJzL2Uyb0RvYy54bWysU8tu2zAQvAfoPxC815LcI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948B0">
        <w:rPr>
          <w:rFonts w:ascii="Biome" w:hAnsi="Biome" w:cs="Biome"/>
          <w:noProof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Theodor Heiselberg</w:t>
      </w:r>
    </w:p>
    <w:p w14:paraId="3E957375" w14:textId="029D3C18" w:rsidR="00CE3EEF" w:rsidRPr="00E00872" w:rsidRDefault="00B87D17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0872"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V</w:t>
      </w:r>
    </w:p>
    <w:p w14:paraId="561E69CA" w14:textId="7DFA2679" w:rsidR="000039F9" w:rsidRDefault="000039F9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99B20F" w14:textId="522291C5" w:rsidR="000039F9" w:rsidRDefault="00EF58B2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880CA" wp14:editId="73C50209">
                <wp:simplePos x="0" y="0"/>
                <wp:positionH relativeFrom="column">
                  <wp:posOffset>-2588260</wp:posOffset>
                </wp:positionH>
                <wp:positionV relativeFrom="page">
                  <wp:posOffset>2654300</wp:posOffset>
                </wp:positionV>
                <wp:extent cx="2057400" cy="1574800"/>
                <wp:effectExtent l="0" t="0" r="0" b="6350"/>
                <wp:wrapThrough wrapText="bothSides">
                  <wp:wrapPolygon edited="0">
                    <wp:start x="400" y="0"/>
                    <wp:lineTo x="400" y="21426"/>
                    <wp:lineTo x="21000" y="21426"/>
                    <wp:lineTo x="21000" y="0"/>
                    <wp:lineTo x="400" y="0"/>
                  </wp:wrapPolygon>
                </wp:wrapThrough>
                <wp:docPr id="7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3015" w14:textId="661F3D03" w:rsidR="004A22BD" w:rsidRPr="00453209" w:rsidRDefault="00485663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70797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rmindevej1, 8381 Tilst</w:t>
                            </w:r>
                          </w:p>
                          <w:p w14:paraId="41812375" w14:textId="6186740F" w:rsidR="00870797" w:rsidRPr="00965C45" w:rsidRDefault="00870797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6-06-27</w:t>
                            </w:r>
                          </w:p>
                          <w:p w14:paraId="77188115" w14:textId="472F4904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D948B0" w:rsidRPr="00965C45">
                                <w:rPr>
                                  <w:rStyle w:val="Hyperlink"/>
                                  <w:rFonts w:cstheme="minorHAnsi"/>
                                  <w:noProof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kkerfrit@gmail.com</w:t>
                              </w:r>
                            </w:hyperlink>
                          </w:p>
                          <w:p w14:paraId="7E2DDF3A" w14:textId="40202BD2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33 86 37</w:t>
                            </w:r>
                          </w:p>
                          <w:p w14:paraId="33693831" w14:textId="03B3E8A0" w:rsidR="004F38E8" w:rsidRPr="00D948B0" w:rsidRDefault="00CF3799" w:rsidP="00D948B0">
                            <w:pPr>
                              <w:jc w:val="both"/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="00D948B0" w:rsidRPr="00D948B0">
                                <w:rPr>
                                  <w:rStyle w:val="Hyperlink"/>
                                  <w:rFonts w:cstheme="minorHAnsi"/>
                                  <w:noProof/>
                                  <w:lang w:val="nb-N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 profil</w:t>
                              </w:r>
                            </w:hyperlink>
                            <w:hyperlink r:id="rId12" w:history="1"/>
                          </w:p>
                          <w:p w14:paraId="0B537953" w14:textId="7059C73A" w:rsidR="004A22BD" w:rsidRPr="00D948B0" w:rsidRDefault="004A22BD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33FB2D7" w14:textId="77777777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538D56" w14:textId="583EFAB9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880CA" id="_x0000_t202" coordsize="21600,21600" o:spt="202" path="m,l,21600r21600,l21600,xe">
                <v:stroke joinstyle="miter"/>
                <v:path gradientshapeok="t" o:connecttype="rect"/>
              </v:shapetype>
              <v:shape id="Venstre boks - kontakt" o:spid="_x0000_s1027" type="#_x0000_t202" style="position:absolute;margin-left:-203.8pt;margin-top:209pt;width:162pt;height:1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" filled="f" stroked="f">
                <v:textbox>
                  <w:txbxContent>
                    <w:p w14:paraId="23B93015" w14:textId="661F3D03" w:rsidR="004A22BD" w:rsidRPr="00453209" w:rsidRDefault="00485663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70797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ærmindevej1, 8381 Tilst</w:t>
                      </w:r>
                    </w:p>
                    <w:p w14:paraId="41812375" w14:textId="6186740F" w:rsidR="00870797" w:rsidRPr="00965C45" w:rsidRDefault="00870797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6-06-27</w:t>
                      </w:r>
                    </w:p>
                    <w:p w14:paraId="77188115" w14:textId="472F4904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3" w:history="1">
                        <w:r w:rsidR="00D948B0" w:rsidRPr="00965C45">
                          <w:rPr>
                            <w:rStyle w:val="Hyperlink"/>
                            <w:rFonts w:cstheme="minorHAnsi"/>
                            <w:noProof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kkerfrit@gmail.com</w:t>
                        </w:r>
                      </w:hyperlink>
                    </w:p>
                    <w:p w14:paraId="7E2DDF3A" w14:textId="40202BD2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33 86 37</w:t>
                      </w:r>
                    </w:p>
                    <w:p w14:paraId="33693831" w14:textId="03B3E8A0" w:rsidR="004F38E8" w:rsidRPr="00D948B0" w:rsidRDefault="00CF3799" w:rsidP="00D948B0">
                      <w:pPr>
                        <w:jc w:val="both"/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="00D948B0" w:rsidRPr="00D948B0">
                          <w:rPr>
                            <w:rStyle w:val="Hyperlink"/>
                            <w:rFonts w:cstheme="minorHAnsi"/>
                            <w:noProof/>
                            <w:lang w:val="nb-N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 profil</w:t>
                        </w:r>
                      </w:hyperlink>
                      <w:hyperlink r:id="rId15" w:history="1"/>
                    </w:p>
                    <w:p w14:paraId="0B537953" w14:textId="7059C73A" w:rsidR="004A22BD" w:rsidRPr="00D948B0" w:rsidRDefault="004A22BD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33FB2D7" w14:textId="77777777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538D56" w14:textId="583EFAB9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B4525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1F1AA18" wp14:editId="362C4C21">
            <wp:simplePos x="0" y="0"/>
            <wp:positionH relativeFrom="column">
              <wp:posOffset>-2423160</wp:posOffset>
            </wp:positionH>
            <wp:positionV relativeFrom="paragraph">
              <wp:posOffset>379821</wp:posOffset>
            </wp:positionV>
            <wp:extent cx="194281" cy="194261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BD93" w14:textId="5FB4091B" w:rsidR="004F20AA" w:rsidRPr="00771F7C" w:rsidRDefault="008B4525" w:rsidP="004F20A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16"/>
          <w:szCs w:val="16"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5598909" wp14:editId="7E7BCB0D">
            <wp:simplePos x="0" y="0"/>
            <wp:positionH relativeFrom="column">
              <wp:posOffset>-2423160</wp:posOffset>
            </wp:positionH>
            <wp:positionV relativeFrom="paragraph">
              <wp:posOffset>615261</wp:posOffset>
            </wp:positionV>
            <wp:extent cx="194281" cy="19426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C20597" wp14:editId="4C64BF52">
            <wp:simplePos x="0" y="0"/>
            <wp:positionH relativeFrom="column">
              <wp:posOffset>-2423160</wp:posOffset>
            </wp:positionH>
            <wp:positionV relativeFrom="paragraph">
              <wp:posOffset>326862</wp:posOffset>
            </wp:positionV>
            <wp:extent cx="194281" cy="194261"/>
            <wp:effectExtent l="0" t="0" r="0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7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OMPETENCER</w:t>
      </w:r>
      <w:r w:rsidR="00771F7C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7C">
        <w:rPr>
          <w:rFonts w:ascii="Biome" w:hAnsi="Biome" w:cs="Biome"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Klar til brug</w:t>
      </w:r>
    </w:p>
    <w:p w14:paraId="593A6972" w14:textId="174EF81F" w:rsidR="00470481" w:rsidRPr="00470481" w:rsidRDefault="008B4525" w:rsidP="00470481">
      <w:pPr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59776" behindDoc="0" locked="0" layoutInCell="1" allowOverlap="1" wp14:anchorId="48B7A562" wp14:editId="4BA3A70E">
            <wp:simplePos x="0" y="0"/>
            <wp:positionH relativeFrom="column">
              <wp:posOffset>-2423160</wp:posOffset>
            </wp:positionH>
            <wp:positionV relativeFrom="paragraph">
              <wp:posOffset>475581</wp:posOffset>
            </wp:positionV>
            <wp:extent cx="190472" cy="190452"/>
            <wp:effectExtent l="0" t="0" r="635" b="63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b/>
          <w:iCs/>
        </w:rPr>
        <w:t>Team Lead</w:t>
      </w:r>
    </w:p>
    <w:p w14:paraId="30EC19B9" w14:textId="78BDC4FC" w:rsidR="00470481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nsvarstagende for opgaver i teamet</w:t>
      </w:r>
    </w:p>
    <w:p w14:paraId="6CA3A9D8" w14:textId="2CF6977D" w:rsidR="00470481" w:rsidRPr="00484258" w:rsidRDefault="008B452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9AEE83E" wp14:editId="604C9528">
            <wp:simplePos x="0" y="0"/>
            <wp:positionH relativeFrom="column">
              <wp:posOffset>-2417718</wp:posOffset>
            </wp:positionH>
            <wp:positionV relativeFrom="paragraph">
              <wp:posOffset>300429</wp:posOffset>
            </wp:positionV>
            <wp:extent cx="190472" cy="190452"/>
            <wp:effectExtent l="0" t="0" r="635" b="63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Træner, medspiller og heppekor</w:t>
      </w:r>
    </w:p>
    <w:p w14:paraId="7463A940" w14:textId="4186DF89" w:rsidR="000039F9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af medarbejdere</w:t>
      </w:r>
    </w:p>
    <w:p w14:paraId="6E3A571E" w14:textId="4974B184" w:rsidR="00965C45" w:rsidRPr="00484258" w:rsidRDefault="00965C45" w:rsidP="00484258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og drift sat i system</w:t>
      </w:r>
    </w:p>
    <w:p w14:paraId="05660425" w14:textId="20EDFFED" w:rsidR="00200EE5" w:rsidRDefault="00200EE5" w:rsidP="00EC02A3"/>
    <w:p w14:paraId="71B7310F" w14:textId="4698BC17" w:rsidR="00EC02A3" w:rsidRPr="00FE2930" w:rsidRDefault="00FE2930" w:rsidP="00EC02A3">
      <w:pPr>
        <w:rPr>
          <w:b/>
          <w:bCs/>
          <w:iCs/>
        </w:rPr>
      </w:pPr>
      <w:r>
        <w:rPr>
          <w:b/>
          <w:bCs/>
          <w:iCs/>
        </w:rPr>
        <w:t>Automatisering</w:t>
      </w:r>
    </w:p>
    <w:p w14:paraId="1BE1FB7F" w14:textId="26BD8C5D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Nuke Build</w:t>
      </w:r>
    </w:p>
    <w:p w14:paraId="4779F21B" w14:textId="2E4E69AE" w:rsidR="00EC02A3" w:rsidRPr="00200EE5" w:rsidRDefault="00771F7C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Pulumi</w:t>
      </w:r>
    </w:p>
    <w:p w14:paraId="2C49CDC7" w14:textId="32B24304" w:rsidR="00EC02A3" w:rsidRPr="00200EE5" w:rsidRDefault="00584D33" w:rsidP="00EC02A3">
      <w:pPr>
        <w:pStyle w:val="ListParagraph"/>
        <w:numPr>
          <w:ilvl w:val="0"/>
          <w:numId w:val="20"/>
        </w:numPr>
        <w:rPr>
          <w:i/>
          <w:iCs/>
          <w:sz w:val="22"/>
          <w:szCs w:val="22"/>
        </w:rPr>
      </w:pPr>
      <w:r w:rsidRPr="00200EE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2F27F3A" wp14:editId="7C5D1B53">
                <wp:simplePos x="0" y="0"/>
                <wp:positionH relativeFrom="column">
                  <wp:posOffset>-2524760</wp:posOffset>
                </wp:positionH>
                <wp:positionV relativeFrom="page">
                  <wp:posOffset>4800600</wp:posOffset>
                </wp:positionV>
                <wp:extent cx="1828800" cy="5372100"/>
                <wp:effectExtent l="0" t="0" r="0" b="0"/>
                <wp:wrapNone/>
                <wp:docPr id="35" name="KURS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63EE6" w14:textId="5F06EE6B" w:rsidR="00102D5D" w:rsidRDefault="00076D29" w:rsidP="00AB2F9D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È</w:t>
                            </w:r>
                          </w:p>
                          <w:p w14:paraId="1A764DDF" w14:textId="7041A969" w:rsidR="000B4F04" w:rsidRDefault="00744ED5" w:rsidP="000B4F04">
                            <w:r>
                              <w:t xml:space="preserve">Jeg har arbejdet med </w:t>
                            </w:r>
                            <w:r w:rsidR="004E7F01">
                              <w:t>en stor variation af projekter og har været med til både at starte, udvide eller omskrive adskillige systemer.</w:t>
                            </w:r>
                          </w:p>
                          <w:p w14:paraId="220D12E3" w14:textId="7846A223" w:rsidR="004E7F01" w:rsidRDefault="004E7F01" w:rsidP="000B4F04">
                            <w:r>
                              <w:t>Jeg går pragmatisk frem og er med til at vælge de værktøjer</w:t>
                            </w:r>
                            <w:r w:rsidR="000765CC">
                              <w:t>,</w:t>
                            </w:r>
                            <w:r>
                              <w:t xml:space="preserve"> der egner sig bedst til opgave.</w:t>
                            </w:r>
                          </w:p>
                          <w:p w14:paraId="03C5CABA" w14:textId="335FC4B3" w:rsidR="004E7F01" w:rsidRDefault="004E7F01" w:rsidP="000B4F04">
                            <w:r>
                              <w:t>Ofte er jeg den første til at skrive unittests og få oprettet testmiljøer, så vores nye udviklere bare kan gå i gang, nogle gange same dag som de starter.</w:t>
                            </w:r>
                          </w:p>
                          <w:p w14:paraId="3DE3654F" w14:textId="211E80AB" w:rsidR="004E7F01" w:rsidRDefault="004E7F01" w:rsidP="000B4F04">
                            <w:r>
                              <w:t>Jeg trives</w:t>
                            </w:r>
                            <w:r w:rsidR="000765CC">
                              <w:t>,</w:t>
                            </w:r>
                            <w:r>
                              <w:t xml:space="preserve"> når jeg er en del af et team</w:t>
                            </w:r>
                            <w:r w:rsidR="000765CC">
                              <w:t>,</w:t>
                            </w:r>
                            <w:r>
                              <w:t xml:space="preserve"> som levere</w:t>
                            </w:r>
                            <w:r w:rsidR="000765CC">
                              <w:t>r,</w:t>
                            </w:r>
                            <w:r>
                              <w:t xml:space="preserve"> og sparre</w:t>
                            </w:r>
                            <w:r w:rsidR="000765CC">
                              <w:t>r</w:t>
                            </w:r>
                            <w:r>
                              <w:t xml:space="preserve"> gerne med både nye og erfarne.</w:t>
                            </w:r>
                          </w:p>
                          <w:p w14:paraId="3228239B" w14:textId="1736FB9F" w:rsidR="004E7F01" w:rsidRPr="00F66FD1" w:rsidRDefault="004E7F01" w:rsidP="000B4F04">
                            <w:r>
                              <w:t>Jeg er typen</w:t>
                            </w:r>
                            <w:r w:rsidR="000765CC">
                              <w:t>,</w:t>
                            </w:r>
                            <w:r>
                              <w:t xml:space="preserve"> der tager ansvar for</w:t>
                            </w:r>
                            <w:r w:rsidR="000765CC">
                              <w:t>,</w:t>
                            </w:r>
                            <w:r>
                              <w:t xml:space="preserve"> at min opgave når helt i mål, og følger ikke slavisk en story</w:t>
                            </w:r>
                            <w:r w:rsidR="000765CC">
                              <w:t>,</w:t>
                            </w:r>
                            <w:r>
                              <w:t xml:space="preserve"> hvis det ikke løser opgaven.</w:t>
                            </w:r>
                          </w:p>
                          <w:p w14:paraId="27F5714A" w14:textId="79618FA2" w:rsidR="00933C2F" w:rsidRPr="00064F97" w:rsidRDefault="00933C2F" w:rsidP="000B4F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27F3A" id="_x0000_t202" coordsize="21600,21600" o:spt="202" path="m,l,21600r21600,l21600,xe">
                <v:stroke joinstyle="miter"/>
                <v:path gradientshapeok="t" o:connecttype="rect"/>
              </v:shapetype>
              <v:shape id="KURSER" o:spid="_x0000_s1028" type="#_x0000_t202" style="position:absolute;left:0;text-align:left;margin-left:-198.8pt;margin-top:378pt;width:2in;height:42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" filled="f" stroked="f">
                <v:textbox>
                  <w:txbxContent>
                    <w:p w14:paraId="29C63EE6" w14:textId="5F06EE6B" w:rsidR="00102D5D" w:rsidRDefault="00076D29" w:rsidP="00AB2F9D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È</w:t>
                      </w:r>
                    </w:p>
                    <w:p w14:paraId="1A764DDF" w14:textId="7041A969" w:rsidR="000B4F04" w:rsidRDefault="00744ED5" w:rsidP="000B4F04">
                      <w:r>
                        <w:t xml:space="preserve">Jeg har arbejdet med </w:t>
                      </w:r>
                      <w:r w:rsidR="004E7F01">
                        <w:t>en stor variation af projekter og har været med til både at starte, udvide eller omskrive adskillige systemer.</w:t>
                      </w:r>
                    </w:p>
                    <w:p w14:paraId="220D12E3" w14:textId="7846A223" w:rsidR="004E7F01" w:rsidRDefault="004E7F01" w:rsidP="000B4F04">
                      <w:r>
                        <w:t>Jeg går pragmatisk frem og er med til at vælge de værktøjer</w:t>
                      </w:r>
                      <w:r w:rsidR="000765CC">
                        <w:t>,</w:t>
                      </w:r>
                      <w:r>
                        <w:t xml:space="preserve"> der egner sig bedst til opgave.</w:t>
                      </w:r>
                    </w:p>
                    <w:p w14:paraId="03C5CABA" w14:textId="335FC4B3" w:rsidR="004E7F01" w:rsidRDefault="004E7F01" w:rsidP="000B4F04">
                      <w:r>
                        <w:t>Ofte er jeg den første til at skrive unittests og få oprettet testmiljøer, så vores nye udviklere bare kan gå i gang, nogle gange same dag som de starter.</w:t>
                      </w:r>
                    </w:p>
                    <w:p w14:paraId="3DE3654F" w14:textId="211E80AB" w:rsidR="004E7F01" w:rsidRDefault="004E7F01" w:rsidP="000B4F04">
                      <w:r>
                        <w:t>Jeg trives</w:t>
                      </w:r>
                      <w:r w:rsidR="000765CC">
                        <w:t>,</w:t>
                      </w:r>
                      <w:r>
                        <w:t xml:space="preserve"> når jeg er en del af et team</w:t>
                      </w:r>
                      <w:r w:rsidR="000765CC">
                        <w:t>,</w:t>
                      </w:r>
                      <w:r>
                        <w:t xml:space="preserve"> som levere</w:t>
                      </w:r>
                      <w:r w:rsidR="000765CC">
                        <w:t>r,</w:t>
                      </w:r>
                      <w:r>
                        <w:t xml:space="preserve"> og sparre</w:t>
                      </w:r>
                      <w:r w:rsidR="000765CC">
                        <w:t>r</w:t>
                      </w:r>
                      <w:r>
                        <w:t xml:space="preserve"> gerne med både nye og erfarne.</w:t>
                      </w:r>
                    </w:p>
                    <w:p w14:paraId="3228239B" w14:textId="1736FB9F" w:rsidR="004E7F01" w:rsidRPr="00F66FD1" w:rsidRDefault="004E7F01" w:rsidP="000B4F04">
                      <w:r>
                        <w:t>Jeg er typen</w:t>
                      </w:r>
                      <w:r w:rsidR="000765CC">
                        <w:t>,</w:t>
                      </w:r>
                      <w:r>
                        <w:t xml:space="preserve"> der tager ansvar for</w:t>
                      </w:r>
                      <w:r w:rsidR="000765CC">
                        <w:t>,</w:t>
                      </w:r>
                      <w:r>
                        <w:t xml:space="preserve"> at min opgave når helt i mål, og følger ikke slavisk en story</w:t>
                      </w:r>
                      <w:r w:rsidR="000765CC">
                        <w:t>,</w:t>
                      </w:r>
                      <w:r>
                        <w:t xml:space="preserve"> hvis det ikke løser opgaven.</w:t>
                      </w:r>
                    </w:p>
                    <w:p w14:paraId="27F5714A" w14:textId="79618FA2" w:rsidR="00933C2F" w:rsidRPr="00064F97" w:rsidRDefault="00933C2F" w:rsidP="000B4F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1F7C">
        <w:rPr>
          <w:sz w:val="22"/>
          <w:szCs w:val="22"/>
        </w:rPr>
        <w:t>Docker</w:t>
      </w:r>
    </w:p>
    <w:p w14:paraId="32F33CAF" w14:textId="7D28BAE3" w:rsidR="00507998" w:rsidRDefault="00507998" w:rsidP="000039F9"/>
    <w:p w14:paraId="1BF35361" w14:textId="3CBACF0A" w:rsidR="00A164E7" w:rsidRPr="00470481" w:rsidRDefault="00771F7C" w:rsidP="00A164E7">
      <w:pPr>
        <w:rPr>
          <w:b/>
          <w:iCs/>
        </w:rPr>
      </w:pPr>
      <w:r>
        <w:rPr>
          <w:b/>
          <w:iCs/>
        </w:rPr>
        <w:t>Arkitekt</w:t>
      </w:r>
    </w:p>
    <w:p w14:paraId="60D27B77" w14:textId="50DD4720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QRS</w:t>
      </w:r>
    </w:p>
    <w:p w14:paraId="05D76C29" w14:textId="62CE41E5" w:rsidR="00A164E7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DD</w:t>
      </w:r>
    </w:p>
    <w:p w14:paraId="345D11E6" w14:textId="7ACABAA8" w:rsidR="00A164E7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ystemdesign</w:t>
      </w:r>
    </w:p>
    <w:p w14:paraId="18E65FE8" w14:textId="521DD5C0" w:rsidR="00771F7C" w:rsidRPr="00484258" w:rsidRDefault="00771F7C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orisontal skalering</w:t>
      </w:r>
    </w:p>
    <w:p w14:paraId="4E88A23C" w14:textId="71847673" w:rsidR="000039F9" w:rsidRDefault="000039F9" w:rsidP="000039F9"/>
    <w:p w14:paraId="655F82C3" w14:textId="074A7A7C" w:rsidR="00A164E7" w:rsidRPr="00470481" w:rsidRDefault="00744ED5" w:rsidP="00A164E7">
      <w:pPr>
        <w:rPr>
          <w:b/>
          <w:iCs/>
        </w:rPr>
      </w:pPr>
      <w:r>
        <w:rPr>
          <w:b/>
          <w:iCs/>
        </w:rPr>
        <w:t>Framework</w:t>
      </w:r>
      <w:r w:rsidR="00771F7C">
        <w:rPr>
          <w:b/>
          <w:iCs/>
        </w:rPr>
        <w:t xml:space="preserve"> kompetencer</w:t>
      </w:r>
    </w:p>
    <w:p w14:paraId="1C286616" w14:textId="25D4436D" w:rsidR="00A164E7" w:rsidRPr="00484258" w:rsidRDefault="00236E0F" w:rsidP="00A164E7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SP.NET Web API</w:t>
      </w:r>
    </w:p>
    <w:p w14:paraId="01C10813" w14:textId="5170833E" w:rsidR="00A164E7" w:rsidRDefault="00236E0F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ntity Framework</w:t>
      </w:r>
      <w:r w:rsidR="00744ED5">
        <w:rPr>
          <w:sz w:val="22"/>
          <w:szCs w:val="22"/>
        </w:rPr>
        <w:t xml:space="preserve"> Core</w:t>
      </w:r>
    </w:p>
    <w:p w14:paraId="0AF32078" w14:textId="0DA65D83" w:rsidR="00236E0F" w:rsidRPr="00236E0F" w:rsidRDefault="00744ED5" w:rsidP="00236E0F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lazor</w:t>
      </w:r>
    </w:p>
    <w:p w14:paraId="0E3809F5" w14:textId="6182949C" w:rsidR="00542466" w:rsidRDefault="00542466" w:rsidP="000039F9">
      <w:pPr>
        <w:rPr>
          <w:color w:val="FF0000"/>
        </w:rPr>
      </w:pPr>
    </w:p>
    <w:p w14:paraId="367B4A26" w14:textId="1F6E798B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Hands on</w:t>
      </w:r>
    </w:p>
    <w:p w14:paraId="01B9DC70" w14:textId="4340EC96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UI Blazor</w:t>
      </w:r>
    </w:p>
    <w:p w14:paraId="5409475B" w14:textId="28365F3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niconta</w:t>
      </w:r>
      <w:r w:rsidR="000A526E">
        <w:rPr>
          <w:sz w:val="22"/>
          <w:szCs w:val="22"/>
        </w:rPr>
        <w:t xml:space="preserve"> (WPF – DevExpress)</w:t>
      </w:r>
    </w:p>
    <w:p w14:paraId="2CC10A0A" w14:textId="77777777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co.net</w:t>
      </w:r>
    </w:p>
    <w:p w14:paraId="04B28B11" w14:textId="5E11845B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rowser Extensions (Chrome/Edge)</w:t>
      </w:r>
    </w:p>
    <w:p w14:paraId="610F81FB" w14:textId="77777777" w:rsidR="00744ED5" w:rsidRPr="00744ED5" w:rsidRDefault="00744ED5" w:rsidP="00744ED5"/>
    <w:p w14:paraId="0F99A2DD" w14:textId="0E4A42EF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Sprog</w:t>
      </w:r>
    </w:p>
    <w:p w14:paraId="1409B2A8" w14:textId="16E627D9" w:rsidR="00744ED5" w:rsidRPr="00484258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#, F#</w:t>
      </w:r>
    </w:p>
    <w:p w14:paraId="53179D9D" w14:textId="2D9FBF9D" w:rsidR="00744ED5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TML</w:t>
      </w:r>
      <w:r w:rsidR="000A526E">
        <w:rPr>
          <w:sz w:val="22"/>
          <w:szCs w:val="22"/>
        </w:rPr>
        <w:t>, WPF, Blazor</w:t>
      </w:r>
    </w:p>
    <w:p w14:paraId="4C066DEB" w14:textId="1E848A6D" w:rsidR="00744ED5" w:rsidRPr="00236E0F" w:rsidRDefault="00744ED5" w:rsidP="00744ED5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S, TS</w:t>
      </w:r>
    </w:p>
    <w:p w14:paraId="12EB944E" w14:textId="77777777" w:rsidR="00744ED5" w:rsidRPr="00744ED5" w:rsidRDefault="00744ED5" w:rsidP="00744ED5"/>
    <w:p w14:paraId="6636A3CF" w14:textId="7094CB62" w:rsidR="00507998" w:rsidRPr="00C62B16" w:rsidRDefault="00EF58B2" w:rsidP="00507998">
      <w:pPr>
        <w:pBdr>
          <w:top w:val="single" w:sz="4" w:space="1" w:color="auto"/>
          <w:bottom w:val="single" w:sz="4" w:space="1" w:color="auto"/>
        </w:pBdr>
        <w:rPr>
          <w:rFonts w:ascii="Biome" w:hAnsi="Biome" w:cs="Biome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7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CE874" wp14:editId="537AB2F3">
                <wp:simplePos x="0" y="0"/>
                <wp:positionH relativeFrom="margin">
                  <wp:posOffset>-2473960</wp:posOffset>
                </wp:positionH>
                <wp:positionV relativeFrom="page">
                  <wp:posOffset>679450</wp:posOffset>
                </wp:positionV>
                <wp:extent cx="1863090" cy="1257300"/>
                <wp:effectExtent l="0" t="0" r="0" b="0"/>
                <wp:wrapNone/>
                <wp:docPr id="45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432BF" w14:textId="33BFB914" w:rsidR="00102D5D" w:rsidRPr="00412193" w:rsidRDefault="00AC267D" w:rsidP="00102D5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5381"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747FA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G</w:t>
                            </w:r>
                          </w:p>
                          <w:p w14:paraId="08C67919" w14:textId="09C54EC6" w:rsidR="00146C09" w:rsidRPr="00380773" w:rsidRDefault="00744ED5" w:rsidP="00146C09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k, Engelsk</w:t>
                            </w:r>
                          </w:p>
                          <w:p w14:paraId="04ABAFE4" w14:textId="58A7F03C" w:rsidR="00102D5D" w:rsidRPr="00064F97" w:rsidRDefault="00744ED5" w:rsidP="00102D5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#, F#,</w:t>
                            </w:r>
                            <w:r w:rsidR="000A526E"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PF,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TML, JS, TS, E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CE874" id="_x0000_t202" coordsize="21600,21600" o:spt="202" path="m,l,21600r21600,l21600,xe">
                <v:stroke joinstyle="miter"/>
                <v:path gradientshapeok="t" o:connecttype="rect"/>
              </v:shapetype>
              <v:shape id="KOMPETENCER" o:spid="_x0000_s1029" type="#_x0000_t202" style="position:absolute;margin-left:-194.8pt;margin-top:53.5pt;width:146.7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" filled="f" stroked="f">
                <v:textbox>
                  <w:txbxContent>
                    <w:p w14:paraId="41D432BF" w14:textId="33BFB914" w:rsidR="00102D5D" w:rsidRPr="00412193" w:rsidRDefault="00AC267D" w:rsidP="00102D5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5381"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747FA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G</w:t>
                      </w:r>
                    </w:p>
                    <w:p w14:paraId="08C67919" w14:textId="09C54EC6" w:rsidR="00146C09" w:rsidRPr="00380773" w:rsidRDefault="00744ED5" w:rsidP="00146C09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k, Engelsk</w:t>
                      </w:r>
                    </w:p>
                    <w:p w14:paraId="04ABAFE4" w14:textId="58A7F03C" w:rsidR="00102D5D" w:rsidRPr="00064F97" w:rsidRDefault="00744ED5" w:rsidP="00102D5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#, F#,</w:t>
                      </w:r>
                      <w:r w:rsidR="000A526E"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PF,</w:t>
                      </w: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TML, JS, TS, El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6AC0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RHVERVSERFARING</w:t>
      </w:r>
    </w:p>
    <w:p w14:paraId="2D3032F2" w14:textId="3A2132BB" w:rsidR="00146C09" w:rsidRPr="007D2963" w:rsidRDefault="00EF58B2" w:rsidP="00146C09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Udviklingschef </w:t>
      </w:r>
      <w:r w:rsidR="00146C09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POWERCARE A/S</w:t>
      </w:r>
      <w:r w:rsidR="00146C09">
        <w:rPr>
          <w:rFonts w:cs="AppleSystemUIFont"/>
        </w:rPr>
        <w:br/>
      </w:r>
      <w:r w:rsidR="000A3ACF" w:rsidRPr="000A3ACF">
        <w:rPr>
          <w:rFonts w:cs="AppleSystemUIFont"/>
          <w:i/>
          <w:iCs/>
        </w:rPr>
        <w:t>Januar 2023</w:t>
      </w:r>
      <w:r w:rsidR="00146C09" w:rsidRPr="000A3ACF">
        <w:rPr>
          <w:rFonts w:cs="AppleSystemUIFont"/>
          <w:i/>
          <w:iCs/>
        </w:rPr>
        <w:t xml:space="preserve"> – </w:t>
      </w:r>
      <w:r w:rsidR="000A3ACF" w:rsidRPr="000A3ACF">
        <w:rPr>
          <w:rFonts w:cs="AppleSystemUIFont"/>
          <w:i/>
          <w:iCs/>
        </w:rPr>
        <w:t>Januar</w:t>
      </w:r>
      <w:r w:rsidR="00146C09" w:rsidRPr="000A3ACF">
        <w:rPr>
          <w:rFonts w:cs="AppleSystemUIFont"/>
          <w:i/>
          <w:iCs/>
        </w:rPr>
        <w:t xml:space="preserve"> 202</w:t>
      </w:r>
      <w:r w:rsidR="000A3ACF" w:rsidRPr="000A3ACF">
        <w:rPr>
          <w:rFonts w:cs="AppleSystemUIFont"/>
          <w:i/>
          <w:iCs/>
        </w:rPr>
        <w:t>4</w:t>
      </w:r>
    </w:p>
    <w:p w14:paraId="6894D638" w14:textId="219A0050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Medspillende coach. Ansvar for 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teamets medarbejder</w:t>
      </w:r>
      <w:r w:rsidR="000765CC">
        <w:rPr>
          <w:rFonts w:asciiTheme="minorHAnsi" w:hAnsiTheme="minorHAnsi"/>
          <w:color w:val="auto"/>
          <w:sz w:val="22"/>
          <w:szCs w:val="22"/>
          <w:lang w:val="da-DK"/>
        </w:rPr>
        <w:t>e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. Sparring, opkvalificering, Team Lead</w:t>
      </w:r>
    </w:p>
    <w:p w14:paraId="21077BF5" w14:textId="372B2FA9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ED02F14" w14:textId="0664A73E" w:rsidR="00BD3EA3" w:rsidRP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BD3EA3">
        <w:rPr>
          <w:rFonts w:asciiTheme="minorHAnsi" w:hAnsiTheme="minorHAnsi"/>
          <w:color w:val="auto"/>
          <w:sz w:val="22"/>
          <w:szCs w:val="22"/>
          <w:lang w:val="da-DK"/>
        </w:rPr>
        <w:t>Arkitekt, automatisering af deployment</w:t>
      </w: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 til Azure miljøer. Vertikal skalering</w:t>
      </w:r>
    </w:p>
    <w:p w14:paraId="6A2B60F0" w14:textId="77777777" w:rsidR="00EF58B2" w:rsidRPr="00BD3EA3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4ABF10C0" w14:textId="23BF5517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er – SEGES digital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 xml:space="preserve">April 2021 – August 2022 </w:t>
      </w:r>
    </w:p>
    <w:p w14:paraId="46CBAB64" w14:textId="0F2BE26C" w:rsidR="00EF58B2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Opstart af app skrevet i Blazor. Backend udvikler. Horisontal skalering Opstart af Micro service hosted i Azure</w:t>
      </w:r>
    </w:p>
    <w:p w14:paraId="74731D9A" w14:textId="1C08C8C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nittesting med F#</w:t>
      </w:r>
    </w:p>
    <w:p w14:paraId="0ECAD2A5" w14:textId="7777777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F095E4E" w14:textId="674EBFEF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– Retus A/S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>December 2018 – Marts 2021</w:t>
      </w:r>
    </w:p>
    <w:p w14:paraId="5E27330E" w14:textId="65CA0F8B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udvidelser til Unikonta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WPF)</w:t>
      </w:r>
      <w:r>
        <w:rPr>
          <w:rFonts w:asciiTheme="minorHAnsi" w:hAnsiTheme="minorHAnsi"/>
          <w:color w:val="auto"/>
          <w:sz w:val="22"/>
          <w:szCs w:val="22"/>
          <w:lang w:val="da-DK"/>
        </w:rPr>
        <w:t>, Resco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HTML, JS, TS, C#, Lo-code)</w:t>
      </w:r>
    </w:p>
    <w:p w14:paraId="281FBF24" w14:textId="5E70A5A0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Daglig udvikling i ASP.NET Web API, Hangfire, Azure etc.</w:t>
      </w:r>
    </w:p>
    <w:p w14:paraId="228EDC7E" w14:textId="3A09E3A5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Unittesting</w:t>
      </w:r>
    </w:p>
    <w:p w14:paraId="286F0610" w14:textId="77777777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31D5B5DD" w14:textId="4181BCA1" w:rsidR="00BD3EA3" w:rsidRPr="000765CC" w:rsidRDefault="00BD3EA3" w:rsidP="00BD3EA3">
      <w:pPr>
        <w:widowControl w:val="0"/>
        <w:autoSpaceDE w:val="0"/>
        <w:autoSpaceDN w:val="0"/>
        <w:adjustRightInd w:val="0"/>
        <w:rPr>
          <w:rFonts w:cs="AppleSystemUIFont"/>
          <w:i/>
          <w:iCs/>
          <w:lang w:val="nb-NO"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:lang w:val="nb-NO"/>
          <w14:textOutline w14:w="0" w14:cap="flat" w14:cmpd="sng" w14:algn="ctr">
            <w14:noFill/>
            <w14:prstDash w14:val="solid"/>
            <w14:round/>
          </w14:textOutline>
        </w:rPr>
        <w:t>Fullstack - SEKOIA</w:t>
      </w:r>
      <w:r w:rsidRPr="000765CC">
        <w:rPr>
          <w:rFonts w:cs="AppleSystemUIFont"/>
          <w:lang w:val="nb-NO"/>
        </w:rPr>
        <w:br/>
      </w:r>
      <w:r w:rsidR="000A3ACF" w:rsidRPr="000765CC">
        <w:rPr>
          <w:rFonts w:cs="AppleSystemUIFont"/>
          <w:i/>
          <w:iCs/>
          <w:lang w:val="nb-NO"/>
        </w:rPr>
        <w:t>Februar 2018 – September 2018</w:t>
      </w:r>
    </w:p>
    <w:p w14:paraId="49CBFDD5" w14:textId="64D1EDF4" w:rsidR="00BD3EA3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sundhedsplatform med WPF som FE</w:t>
      </w:r>
    </w:p>
    <w:p w14:paraId="2E04848D" w14:textId="77777777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76C3A14" w14:textId="77777777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98000A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- ITL A/S</w:t>
      </w:r>
      <w:r w:rsidRPr="0098000A">
        <w:rPr>
          <w:rFonts w:cs="AppleSystemUIFont"/>
        </w:rPr>
        <w:br/>
      </w:r>
      <w:r w:rsidRPr="0098000A">
        <w:rPr>
          <w:rFonts w:cs="AppleSystemUIFont"/>
          <w:i/>
          <w:iCs/>
        </w:rPr>
        <w:t>Juli 2016 – Januar 2018</w:t>
      </w:r>
    </w:p>
    <w:p w14:paraId="5DFCBBC0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Daglig leder af udviklingsteam (3-7 mand)</w:t>
      </w:r>
    </w:p>
    <w:p w14:paraId="43BB8E37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D4BA92D" w14:textId="52512C88" w:rsidR="0098000A" w:rsidRPr="000765CC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0765CC">
        <w:rPr>
          <w:rFonts w:asciiTheme="minorHAnsi" w:hAnsiTheme="minorHAnsi"/>
          <w:color w:val="auto"/>
          <w:sz w:val="22"/>
          <w:szCs w:val="22"/>
          <w:lang w:val="da-DK"/>
        </w:rPr>
        <w:t>Fullstack, ASP.NET MVC, Knockout, Entity Framework, node, Gulp</w:t>
      </w:r>
    </w:p>
    <w:p w14:paraId="77E155EE" w14:textId="77777777" w:rsidR="0098000A" w:rsidRPr="000765CC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8FD5C67" w14:textId="7F6D3E80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ler</w:t>
      </w:r>
      <w:r w:rsidR="00EF2DDD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– Sonlinc A/S</w:t>
      </w:r>
      <w:r w:rsidRPr="0098000A">
        <w:rPr>
          <w:rFonts w:cs="AppleSystemUIFont"/>
        </w:rPr>
        <w:br/>
      </w:r>
      <w:r>
        <w:rPr>
          <w:rFonts w:cs="AppleSystemUIFont"/>
          <w:i/>
          <w:iCs/>
        </w:rPr>
        <w:t xml:space="preserve">Juli 2014 </w:t>
      </w:r>
      <w:r w:rsidRPr="0098000A">
        <w:rPr>
          <w:rFonts w:cs="AppleSystemUIFont"/>
          <w:i/>
          <w:iCs/>
        </w:rPr>
        <w:t xml:space="preserve">– </w:t>
      </w:r>
      <w:r>
        <w:rPr>
          <w:rFonts w:cs="AppleSystemUIFont"/>
          <w:i/>
          <w:iCs/>
        </w:rPr>
        <w:t>Juni 2016</w:t>
      </w:r>
    </w:p>
    <w:p w14:paraId="7AEC5D96" w14:textId="51F55DDF" w:rsidR="0098000A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C#, Windows Forms, ERP</w:t>
      </w:r>
    </w:p>
    <w:p w14:paraId="4D1F048F" w14:textId="77777777" w:rsidR="00EF2DDD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7BD58329" w14:textId="2F49F7DC" w:rsidR="00EF2DDD" w:rsidRPr="00EF2DDD" w:rsidRDefault="00EF2DDD" w:rsidP="00EF2DDD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Engineering assistant</w:t>
      </w:r>
      <w:r w:rsidRPr="00EF2DDD">
        <w:rPr>
          <w:rFonts w:cs="AppleSystemUIFont"/>
        </w:rPr>
        <w:br/>
      </w:r>
      <w:r w:rsidRPr="00EF2DDD">
        <w:rPr>
          <w:rFonts w:cs="AppleSystemUIFont"/>
          <w:i/>
          <w:iCs/>
        </w:rPr>
        <w:t>Juli 2016 – Januar 2018</w:t>
      </w:r>
    </w:p>
    <w:p w14:paraId="650E043E" w14:textId="49FFF9C4" w:rsidR="0098000A" w:rsidRPr="00EF2DDD" w:rsidRDefault="00EF2DD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integrationer, Gis-utils, Udrulning af målerparker (C#, WPF, XSLT)</w:t>
      </w:r>
    </w:p>
    <w:p w14:paraId="641AA7E6" w14:textId="53991D95" w:rsidR="003E56ED" w:rsidRPr="00EF2DDD" w:rsidRDefault="003E56E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color w:val="FF0000"/>
          <w:lang w:val="da-DK"/>
        </w:rPr>
      </w:pPr>
    </w:p>
    <w:p w14:paraId="636B01A8" w14:textId="4BD2C9CE" w:rsidR="00F72098" w:rsidRPr="0094174A" w:rsidRDefault="00F72098" w:rsidP="00F7209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cs="AppleSystemUIFont"/>
          <w:sz w:val="20"/>
          <w:szCs w:val="20"/>
        </w:rPr>
      </w:pPr>
      <w:r w:rsidRPr="0094174A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1A22C2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/KURSER</w:t>
      </w:r>
    </w:p>
    <w:p w14:paraId="6684A363" w14:textId="524AF3A0" w:rsidR="00F005EA" w:rsidRPr="0098000A" w:rsidRDefault="0098000A" w:rsidP="00F005E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Elektronik ingeniør</w:t>
      </w:r>
      <w:r w:rsidR="00F005EA">
        <w:rPr>
          <w:rFonts w:cs="AppleSystemUIFont"/>
        </w:rPr>
        <w:br/>
      </w:r>
      <w:r>
        <w:rPr>
          <w:rFonts w:cs="AppleSystemUIFont"/>
          <w:i/>
          <w:iCs/>
        </w:rPr>
        <w:t>Juni 2008</w:t>
      </w:r>
    </w:p>
    <w:p w14:paraId="45962708" w14:textId="2330F4EA" w:rsidR="00B41D0A" w:rsidRDefault="00146C09" w:rsidP="0098000A">
      <w:pPr>
        <w:tabs>
          <w:tab w:val="left" w:pos="0"/>
          <w:tab w:val="left" w:pos="3402"/>
        </w:tabs>
        <w:spacing w:line="276" w:lineRule="auto"/>
      </w:pPr>
      <w:r w:rsidRPr="00102D5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2ACB6B9" wp14:editId="19131249">
                <wp:simplePos x="0" y="0"/>
                <wp:positionH relativeFrom="column">
                  <wp:posOffset>-2873466</wp:posOffset>
                </wp:positionH>
                <wp:positionV relativeFrom="page">
                  <wp:posOffset>7620</wp:posOffset>
                </wp:positionV>
                <wp:extent cx="2466000" cy="12283200"/>
                <wp:effectExtent l="0" t="0" r="0" b="4445"/>
                <wp:wrapNone/>
                <wp:docPr id="16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00" cy="12283200"/>
                        </a:xfrm>
                        <a:prstGeom prst="rect">
                          <a:avLst/>
                        </a:prstGeom>
                        <a:solidFill>
                          <a:srgbClr val="F2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772B" id="Venstre boks" o:spid="_x0000_s1026" style="position:absolute;margin-left:-226.25pt;margin-top:.6pt;width:194.15pt;height:967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" fillcolor="#f2eaea" stroked="f" strokeweight="1pt">
                <w10:wrap anchory="page"/>
                <w10:anchorlock/>
              </v:rect>
            </w:pict>
          </mc:Fallback>
        </mc:AlternateContent>
      </w:r>
      <w:r w:rsidR="00EF0079" w:rsidRPr="00744ED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B80DB7" wp14:editId="7728F107">
                <wp:simplePos x="0" y="0"/>
                <wp:positionH relativeFrom="margin">
                  <wp:posOffset>-2473960</wp:posOffset>
                </wp:positionH>
                <wp:positionV relativeFrom="page">
                  <wp:posOffset>5276850</wp:posOffset>
                </wp:positionV>
                <wp:extent cx="1565910" cy="2901950"/>
                <wp:effectExtent l="0" t="0" r="0" b="0"/>
                <wp:wrapNone/>
                <wp:docPr id="206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4250F" w14:textId="77175ED1" w:rsidR="00D37878" w:rsidRPr="00412193" w:rsidRDefault="00C340BF" w:rsidP="00D3787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ID</w:t>
                            </w:r>
                          </w:p>
                          <w:p w14:paraId="6AC6C287" w14:textId="2A3AEA14" w:rsidR="000340E4" w:rsidRDefault="004E7F01" w:rsidP="000340E4">
                            <w:r>
                              <w:t>Fritid med min voksende familie, ferier, sport og vores hus fra 70’erne</w:t>
                            </w:r>
                            <w:r w:rsidR="000765CC">
                              <w:t>.</w:t>
                            </w:r>
                          </w:p>
                          <w:p w14:paraId="3B5594A4" w14:textId="3132BF75" w:rsidR="004E7F01" w:rsidRDefault="004E7F01" w:rsidP="000340E4">
                            <w:r>
                              <w:t xml:space="preserve">Jeg holder rigtig meget af </w:t>
                            </w:r>
                            <w:r w:rsidR="009A6707">
                              <w:t xml:space="preserve">lære om </w:t>
                            </w:r>
                            <w:r w:rsidR="00EF58B2">
                              <w:t>universet -</w:t>
                            </w:r>
                            <w:r w:rsidR="009A6707">
                              <w:t xml:space="preserve"> men holder det på hobby niveau</w:t>
                            </w:r>
                            <w:r w:rsidR="000765CC">
                              <w:t>.</w:t>
                            </w:r>
                          </w:p>
                          <w:p w14:paraId="3A3EEA29" w14:textId="02E7BC35" w:rsidR="009A6707" w:rsidRDefault="009A6707" w:rsidP="000340E4">
                            <w:r>
                              <w:t>Der er nok at lave når man er gift, har tre børn, to hunde og en kat</w:t>
                            </w:r>
                            <w:r w:rsidR="000765CC">
                              <w:t>.</w:t>
                            </w:r>
                          </w:p>
                          <w:p w14:paraId="6BFE97EC" w14:textId="77777777" w:rsidR="00D37878" w:rsidRPr="00064F97" w:rsidRDefault="00D37878" w:rsidP="00D3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DB7" id="_x0000_s1030" type="#_x0000_t202" style="position:absolute;margin-left:-194.8pt;margin-top:415.5pt;width:123.3pt;height:2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" filled="f" stroked="f">
                <v:textbox>
                  <w:txbxContent>
                    <w:p w14:paraId="7AB4250F" w14:textId="77175ED1" w:rsidR="00D37878" w:rsidRPr="00412193" w:rsidRDefault="00C340BF" w:rsidP="00D3787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ID</w:t>
                      </w:r>
                    </w:p>
                    <w:p w14:paraId="6AC6C287" w14:textId="2A3AEA14" w:rsidR="000340E4" w:rsidRDefault="004E7F01" w:rsidP="000340E4">
                      <w:r>
                        <w:t>Fritid med min voksende familie, ferier, sport og vores hus fra 70’erne</w:t>
                      </w:r>
                      <w:r w:rsidR="000765CC">
                        <w:t>.</w:t>
                      </w:r>
                    </w:p>
                    <w:p w14:paraId="3B5594A4" w14:textId="3132BF75" w:rsidR="004E7F01" w:rsidRDefault="004E7F01" w:rsidP="000340E4">
                      <w:r>
                        <w:t xml:space="preserve">Jeg holder rigtig meget af </w:t>
                      </w:r>
                      <w:r w:rsidR="009A6707">
                        <w:t xml:space="preserve">lære om </w:t>
                      </w:r>
                      <w:r w:rsidR="00EF58B2">
                        <w:t>universet -</w:t>
                      </w:r>
                      <w:r w:rsidR="009A6707">
                        <w:t xml:space="preserve"> men holder det på hobby niveau</w:t>
                      </w:r>
                      <w:r w:rsidR="000765CC">
                        <w:t>.</w:t>
                      </w:r>
                    </w:p>
                    <w:p w14:paraId="3A3EEA29" w14:textId="02E7BC35" w:rsidR="009A6707" w:rsidRDefault="009A6707" w:rsidP="000340E4">
                      <w:r>
                        <w:t>Der er nok at lave når man er gift, har tre børn, to hunde og en kat</w:t>
                      </w:r>
                      <w:r w:rsidR="000765CC">
                        <w:t>.</w:t>
                      </w:r>
                    </w:p>
                    <w:p w14:paraId="6BFE97EC" w14:textId="77777777" w:rsidR="00D37878" w:rsidRPr="00064F97" w:rsidRDefault="00D37878" w:rsidP="00D378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8000A">
        <w:t xml:space="preserve">MATLAB (UI), Statistik, DSP, HF </w:t>
      </w:r>
    </w:p>
    <w:sectPr w:rsidR="00B41D0A" w:rsidSect="00F72098">
      <w:pgSz w:w="11906" w:h="16838"/>
      <w:pgMar w:top="1134" w:right="720" w:bottom="737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04CD68D3"/>
    <w:multiLevelType w:val="hybridMultilevel"/>
    <w:tmpl w:val="85769230"/>
    <w:lvl w:ilvl="0" w:tplc="F70C4CA0">
      <w:start w:val="1993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04E"/>
    <w:multiLevelType w:val="hybridMultilevel"/>
    <w:tmpl w:val="C7BE4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A38"/>
    <w:multiLevelType w:val="hybridMultilevel"/>
    <w:tmpl w:val="7F928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659"/>
    <w:multiLevelType w:val="hybridMultilevel"/>
    <w:tmpl w:val="7DFE05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56"/>
    <w:multiLevelType w:val="hybridMultilevel"/>
    <w:tmpl w:val="512EE5D6"/>
    <w:lvl w:ilvl="0" w:tplc="1AF2FF5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C9"/>
    <w:multiLevelType w:val="hybridMultilevel"/>
    <w:tmpl w:val="8850D5F0"/>
    <w:lvl w:ilvl="0" w:tplc="BA20DEB8">
      <w:start w:val="199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C7A2A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DC4"/>
    <w:multiLevelType w:val="hybridMultilevel"/>
    <w:tmpl w:val="7AB859E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04D4"/>
    <w:multiLevelType w:val="hybridMultilevel"/>
    <w:tmpl w:val="ACACE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07D1"/>
    <w:multiLevelType w:val="hybridMultilevel"/>
    <w:tmpl w:val="13BC84AE"/>
    <w:lvl w:ilvl="0" w:tplc="65D64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10D7"/>
    <w:multiLevelType w:val="hybridMultilevel"/>
    <w:tmpl w:val="5AACFA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D7EF4"/>
    <w:multiLevelType w:val="hybridMultilevel"/>
    <w:tmpl w:val="45CE4E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F0A1B"/>
    <w:multiLevelType w:val="hybridMultilevel"/>
    <w:tmpl w:val="9C1C6454"/>
    <w:lvl w:ilvl="0" w:tplc="D15C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B6C61"/>
    <w:multiLevelType w:val="hybridMultilevel"/>
    <w:tmpl w:val="AFC49F42"/>
    <w:lvl w:ilvl="0" w:tplc="4B6CD458">
      <w:numFmt w:val="bullet"/>
      <w:lvlText w:val="•"/>
      <w:lvlJc w:val="left"/>
      <w:pPr>
        <w:ind w:left="709" w:hanging="284"/>
      </w:pPr>
      <w:rPr>
        <w:rFonts w:ascii="Georgia" w:eastAsiaTheme="minorHAnsi" w:hAnsi="Georgia" w:cs="Calibri" w:hint="default"/>
        <w:color w:val="806000" w:themeColor="accent4" w:themeShade="8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24A"/>
    <w:multiLevelType w:val="hybridMultilevel"/>
    <w:tmpl w:val="7CD8EC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46773"/>
    <w:multiLevelType w:val="hybridMultilevel"/>
    <w:tmpl w:val="EE2ED9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CF2"/>
    <w:multiLevelType w:val="hybridMultilevel"/>
    <w:tmpl w:val="855CA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85F54"/>
    <w:multiLevelType w:val="hybridMultilevel"/>
    <w:tmpl w:val="D0C84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D274B"/>
    <w:multiLevelType w:val="hybridMultilevel"/>
    <w:tmpl w:val="3132CC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F29B0"/>
    <w:multiLevelType w:val="hybridMultilevel"/>
    <w:tmpl w:val="DE90E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059320">
    <w:abstractNumId w:val="14"/>
  </w:num>
  <w:num w:numId="2" w16cid:durableId="1737781716">
    <w:abstractNumId w:val="7"/>
  </w:num>
  <w:num w:numId="3" w16cid:durableId="1331835307">
    <w:abstractNumId w:val="12"/>
  </w:num>
  <w:num w:numId="4" w16cid:durableId="1961642854">
    <w:abstractNumId w:val="5"/>
  </w:num>
  <w:num w:numId="5" w16cid:durableId="166598104">
    <w:abstractNumId w:val="0"/>
  </w:num>
  <w:num w:numId="6" w16cid:durableId="983504255">
    <w:abstractNumId w:val="15"/>
  </w:num>
  <w:num w:numId="7" w16cid:durableId="865751858">
    <w:abstractNumId w:val="16"/>
  </w:num>
  <w:num w:numId="8" w16cid:durableId="1718772561">
    <w:abstractNumId w:val="11"/>
  </w:num>
  <w:num w:numId="9" w16cid:durableId="2136212504">
    <w:abstractNumId w:val="6"/>
  </w:num>
  <w:num w:numId="10" w16cid:durableId="860702706">
    <w:abstractNumId w:val="9"/>
  </w:num>
  <w:num w:numId="11" w16cid:durableId="292827437">
    <w:abstractNumId w:val="4"/>
  </w:num>
  <w:num w:numId="12" w16cid:durableId="79377244">
    <w:abstractNumId w:val="3"/>
  </w:num>
  <w:num w:numId="13" w16cid:durableId="1143809551">
    <w:abstractNumId w:val="19"/>
  </w:num>
  <w:num w:numId="14" w16cid:durableId="362289505">
    <w:abstractNumId w:val="18"/>
  </w:num>
  <w:num w:numId="15" w16cid:durableId="1800564101">
    <w:abstractNumId w:val="17"/>
  </w:num>
  <w:num w:numId="16" w16cid:durableId="1408266686">
    <w:abstractNumId w:val="8"/>
  </w:num>
  <w:num w:numId="17" w16cid:durableId="1273782597">
    <w:abstractNumId w:val="10"/>
  </w:num>
  <w:num w:numId="18" w16cid:durableId="1399135706">
    <w:abstractNumId w:val="13"/>
  </w:num>
  <w:num w:numId="19" w16cid:durableId="222256163">
    <w:abstractNumId w:val="1"/>
  </w:num>
  <w:num w:numId="20" w16cid:durableId="47783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DC"/>
    <w:rsid w:val="000039F9"/>
    <w:rsid w:val="00012AA1"/>
    <w:rsid w:val="00012E87"/>
    <w:rsid w:val="000340E4"/>
    <w:rsid w:val="00035774"/>
    <w:rsid w:val="00035E92"/>
    <w:rsid w:val="00040359"/>
    <w:rsid w:val="00041DA4"/>
    <w:rsid w:val="00063799"/>
    <w:rsid w:val="00064F97"/>
    <w:rsid w:val="000718E6"/>
    <w:rsid w:val="000765CC"/>
    <w:rsid w:val="00076D29"/>
    <w:rsid w:val="0009646E"/>
    <w:rsid w:val="00096AC0"/>
    <w:rsid w:val="000A3ACF"/>
    <w:rsid w:val="000A526E"/>
    <w:rsid w:val="000B4F04"/>
    <w:rsid w:val="000B79AE"/>
    <w:rsid w:val="000E6671"/>
    <w:rsid w:val="000F23DF"/>
    <w:rsid w:val="000F50B5"/>
    <w:rsid w:val="00102D5D"/>
    <w:rsid w:val="00103E81"/>
    <w:rsid w:val="001058DB"/>
    <w:rsid w:val="00105933"/>
    <w:rsid w:val="00127F5D"/>
    <w:rsid w:val="001366D2"/>
    <w:rsid w:val="001419F7"/>
    <w:rsid w:val="001455BB"/>
    <w:rsid w:val="00146016"/>
    <w:rsid w:val="00146C09"/>
    <w:rsid w:val="001774AF"/>
    <w:rsid w:val="00192543"/>
    <w:rsid w:val="001A22C2"/>
    <w:rsid w:val="001F6449"/>
    <w:rsid w:val="00200EE5"/>
    <w:rsid w:val="002114EE"/>
    <w:rsid w:val="00216D30"/>
    <w:rsid w:val="0023133E"/>
    <w:rsid w:val="00236E0F"/>
    <w:rsid w:val="002C07C7"/>
    <w:rsid w:val="002E2FC7"/>
    <w:rsid w:val="003041D0"/>
    <w:rsid w:val="003067FE"/>
    <w:rsid w:val="003124DE"/>
    <w:rsid w:val="003627DD"/>
    <w:rsid w:val="003747FA"/>
    <w:rsid w:val="00380773"/>
    <w:rsid w:val="00385D2C"/>
    <w:rsid w:val="003A55E8"/>
    <w:rsid w:val="003B1D6D"/>
    <w:rsid w:val="003B750D"/>
    <w:rsid w:val="003E4E65"/>
    <w:rsid w:val="003E56ED"/>
    <w:rsid w:val="003F27F2"/>
    <w:rsid w:val="00412193"/>
    <w:rsid w:val="00423A8F"/>
    <w:rsid w:val="00453209"/>
    <w:rsid w:val="00463DCC"/>
    <w:rsid w:val="00470481"/>
    <w:rsid w:val="00482115"/>
    <w:rsid w:val="00484258"/>
    <w:rsid w:val="00485663"/>
    <w:rsid w:val="004A22BD"/>
    <w:rsid w:val="004C6912"/>
    <w:rsid w:val="004D5540"/>
    <w:rsid w:val="004E7F01"/>
    <w:rsid w:val="004F20AA"/>
    <w:rsid w:val="004F38E8"/>
    <w:rsid w:val="004F6D27"/>
    <w:rsid w:val="00504CF8"/>
    <w:rsid w:val="00507998"/>
    <w:rsid w:val="00525EA9"/>
    <w:rsid w:val="00542466"/>
    <w:rsid w:val="005557A5"/>
    <w:rsid w:val="0056454A"/>
    <w:rsid w:val="00584D33"/>
    <w:rsid w:val="005A2C8D"/>
    <w:rsid w:val="005A58AA"/>
    <w:rsid w:val="005C450E"/>
    <w:rsid w:val="005F6A0F"/>
    <w:rsid w:val="00611729"/>
    <w:rsid w:val="00611F40"/>
    <w:rsid w:val="00614F5F"/>
    <w:rsid w:val="00621623"/>
    <w:rsid w:val="006240EC"/>
    <w:rsid w:val="00631DBA"/>
    <w:rsid w:val="00640B97"/>
    <w:rsid w:val="00643E0F"/>
    <w:rsid w:val="00670BD0"/>
    <w:rsid w:val="0068579F"/>
    <w:rsid w:val="006A3853"/>
    <w:rsid w:val="006B246C"/>
    <w:rsid w:val="006B7A64"/>
    <w:rsid w:val="006F4CEF"/>
    <w:rsid w:val="006F5653"/>
    <w:rsid w:val="006F64D0"/>
    <w:rsid w:val="00711CA7"/>
    <w:rsid w:val="0072710E"/>
    <w:rsid w:val="00727BFD"/>
    <w:rsid w:val="00731FBD"/>
    <w:rsid w:val="00734660"/>
    <w:rsid w:val="0073666F"/>
    <w:rsid w:val="00744ED5"/>
    <w:rsid w:val="00754EB2"/>
    <w:rsid w:val="0077016A"/>
    <w:rsid w:val="00771F7C"/>
    <w:rsid w:val="00780EF3"/>
    <w:rsid w:val="00785EBC"/>
    <w:rsid w:val="00786E1A"/>
    <w:rsid w:val="007B2F43"/>
    <w:rsid w:val="007D2963"/>
    <w:rsid w:val="007D601B"/>
    <w:rsid w:val="007D7779"/>
    <w:rsid w:val="007E702B"/>
    <w:rsid w:val="007F1ED4"/>
    <w:rsid w:val="008076DC"/>
    <w:rsid w:val="00813214"/>
    <w:rsid w:val="008304FB"/>
    <w:rsid w:val="00870797"/>
    <w:rsid w:val="00870C70"/>
    <w:rsid w:val="008824CB"/>
    <w:rsid w:val="00884C44"/>
    <w:rsid w:val="008B36DA"/>
    <w:rsid w:val="008B4525"/>
    <w:rsid w:val="008C1EE0"/>
    <w:rsid w:val="008C62A5"/>
    <w:rsid w:val="008E4AE7"/>
    <w:rsid w:val="008F1E26"/>
    <w:rsid w:val="00914F42"/>
    <w:rsid w:val="0092059A"/>
    <w:rsid w:val="00921AB3"/>
    <w:rsid w:val="00933C2F"/>
    <w:rsid w:val="0094174A"/>
    <w:rsid w:val="0094556C"/>
    <w:rsid w:val="0094641A"/>
    <w:rsid w:val="0095243A"/>
    <w:rsid w:val="00955646"/>
    <w:rsid w:val="00965C45"/>
    <w:rsid w:val="0097757B"/>
    <w:rsid w:val="0098000A"/>
    <w:rsid w:val="009803BC"/>
    <w:rsid w:val="00985768"/>
    <w:rsid w:val="0098700D"/>
    <w:rsid w:val="009A386F"/>
    <w:rsid w:val="009A6707"/>
    <w:rsid w:val="009D111C"/>
    <w:rsid w:val="009D129A"/>
    <w:rsid w:val="009E488F"/>
    <w:rsid w:val="009E640D"/>
    <w:rsid w:val="009E6FA5"/>
    <w:rsid w:val="00A11529"/>
    <w:rsid w:val="00A164E7"/>
    <w:rsid w:val="00A34177"/>
    <w:rsid w:val="00A513FC"/>
    <w:rsid w:val="00A51C2B"/>
    <w:rsid w:val="00A60A0D"/>
    <w:rsid w:val="00A6585A"/>
    <w:rsid w:val="00A71E58"/>
    <w:rsid w:val="00A80202"/>
    <w:rsid w:val="00A8649C"/>
    <w:rsid w:val="00AB2F9D"/>
    <w:rsid w:val="00AC267D"/>
    <w:rsid w:val="00AE011C"/>
    <w:rsid w:val="00AE5C99"/>
    <w:rsid w:val="00B103BB"/>
    <w:rsid w:val="00B13600"/>
    <w:rsid w:val="00B24CDC"/>
    <w:rsid w:val="00B51324"/>
    <w:rsid w:val="00B64F53"/>
    <w:rsid w:val="00B7010E"/>
    <w:rsid w:val="00B83644"/>
    <w:rsid w:val="00B87D17"/>
    <w:rsid w:val="00B90D5E"/>
    <w:rsid w:val="00BA4D09"/>
    <w:rsid w:val="00BB189C"/>
    <w:rsid w:val="00BB5381"/>
    <w:rsid w:val="00BC2AFC"/>
    <w:rsid w:val="00BD326B"/>
    <w:rsid w:val="00BD3EA3"/>
    <w:rsid w:val="00C05245"/>
    <w:rsid w:val="00C12C26"/>
    <w:rsid w:val="00C14679"/>
    <w:rsid w:val="00C1732C"/>
    <w:rsid w:val="00C340BF"/>
    <w:rsid w:val="00C619F8"/>
    <w:rsid w:val="00C62B16"/>
    <w:rsid w:val="00C67FFC"/>
    <w:rsid w:val="00C9522F"/>
    <w:rsid w:val="00CA2F0B"/>
    <w:rsid w:val="00CA7723"/>
    <w:rsid w:val="00CC1CC7"/>
    <w:rsid w:val="00CE3EEF"/>
    <w:rsid w:val="00CF3799"/>
    <w:rsid w:val="00D37878"/>
    <w:rsid w:val="00D467DE"/>
    <w:rsid w:val="00D51B7A"/>
    <w:rsid w:val="00D51D22"/>
    <w:rsid w:val="00D55002"/>
    <w:rsid w:val="00D63C51"/>
    <w:rsid w:val="00D749CF"/>
    <w:rsid w:val="00D873E0"/>
    <w:rsid w:val="00D948B0"/>
    <w:rsid w:val="00DB3911"/>
    <w:rsid w:val="00DC2858"/>
    <w:rsid w:val="00DF0BAC"/>
    <w:rsid w:val="00E00872"/>
    <w:rsid w:val="00E02036"/>
    <w:rsid w:val="00E10E63"/>
    <w:rsid w:val="00E24942"/>
    <w:rsid w:val="00E51D76"/>
    <w:rsid w:val="00E6651A"/>
    <w:rsid w:val="00EB5B29"/>
    <w:rsid w:val="00EC02A3"/>
    <w:rsid w:val="00EF0079"/>
    <w:rsid w:val="00EF2DDD"/>
    <w:rsid w:val="00EF58B2"/>
    <w:rsid w:val="00F005EA"/>
    <w:rsid w:val="00F05BA1"/>
    <w:rsid w:val="00F126AA"/>
    <w:rsid w:val="00F20F3B"/>
    <w:rsid w:val="00F274D9"/>
    <w:rsid w:val="00F275C3"/>
    <w:rsid w:val="00F42673"/>
    <w:rsid w:val="00F47729"/>
    <w:rsid w:val="00F560F2"/>
    <w:rsid w:val="00F72098"/>
    <w:rsid w:val="00F81CE3"/>
    <w:rsid w:val="00F87048"/>
    <w:rsid w:val="00F91AE6"/>
    <w:rsid w:val="00FA170E"/>
    <w:rsid w:val="00FA1EDC"/>
    <w:rsid w:val="00FA4E52"/>
    <w:rsid w:val="00FD12D1"/>
    <w:rsid w:val="00FE2930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954"/>
  <w15:chartTrackingRefBased/>
  <w15:docId w15:val="{0D97D15F-53D8-4EDA-B768-2FD8FC44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8E8"/>
    <w:rPr>
      <w:color w:val="605E5C"/>
      <w:shd w:val="clear" w:color="auto" w:fill="E1DFDD"/>
    </w:rPr>
  </w:style>
  <w:style w:type="paragraph" w:customStyle="1" w:styleId="Body">
    <w:name w:val="Body"/>
    <w:rsid w:val="00E249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ListParagraph">
    <w:name w:val="List Paragraph"/>
    <w:basedOn w:val="Normal"/>
    <w:uiPriority w:val="34"/>
    <w:qFormat/>
    <w:rsid w:val="00780E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ong">
    <w:name w:val="Strong"/>
    <w:uiPriority w:val="22"/>
    <w:qFormat/>
    <w:rsid w:val="00A51C2B"/>
    <w:rPr>
      <w:rFonts w:ascii="Georgia" w:hAnsi="Georgia" w:hint="default"/>
      <w:b w:val="0"/>
      <w:bCs w:val="0"/>
      <w:color w:val="806000" w:themeColor="accent4" w:themeShade="80"/>
      <w:sz w:val="36"/>
      <w:szCs w:val="30"/>
    </w:rPr>
  </w:style>
  <w:style w:type="character" w:styleId="IntenseEmphasis">
    <w:name w:val="Intense Emphasis"/>
    <w:basedOn w:val="DefaultParagraphFont"/>
    <w:uiPriority w:val="21"/>
    <w:qFormat/>
    <w:rsid w:val="00A51C2B"/>
    <w:rPr>
      <w:rFonts w:ascii="Georgia" w:hAnsi="Georgia" w:hint="default"/>
      <w:b/>
      <w:bCs w:val="0"/>
      <w:i w:val="0"/>
      <w:iC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A80202"/>
    <w:pPr>
      <w:tabs>
        <w:tab w:val="left" w:pos="3402"/>
        <w:tab w:val="center" w:pos="4819"/>
        <w:tab w:val="right" w:pos="9638"/>
      </w:tabs>
      <w:spacing w:after="0" w:line="276" w:lineRule="auto"/>
    </w:pPr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customStyle="1" w:styleId="HeaderChar">
    <w:name w:val="Header Char"/>
    <w:basedOn w:val="DefaultParagraphFont"/>
    <w:link w:val="Header"/>
    <w:uiPriority w:val="99"/>
    <w:rsid w:val="00A80202"/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styleId="Emphasis">
    <w:name w:val="Emphasis"/>
    <w:uiPriority w:val="20"/>
    <w:qFormat/>
    <w:rsid w:val="00FA1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kkerfrit@gmail.com?subject=Tak%20for%20din%20ans&#248;gni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evakarls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theodor-heiselberg-844825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evakarlsen" TargetMode="External"/><Relationship Id="rId10" Type="http://schemas.openxmlformats.org/officeDocument/2006/relationships/hyperlink" Target="mailto:sukkerfrit@gmail.com?subject=Tak%20for%20din%20ans&#248;gning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theodor-heiselberg-8448258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603DBB772442B3E6A91A3CD27044" ma:contentTypeVersion="16" ma:contentTypeDescription="Opret et nyt dokument." ma:contentTypeScope="" ma:versionID="d6d07e3d547ee824e8fc2d2c8cc697e2">
  <xsd:schema xmlns:xsd="http://www.w3.org/2001/XMLSchema" xmlns:xs="http://www.w3.org/2001/XMLSchema" xmlns:p="http://schemas.microsoft.com/office/2006/metadata/properties" xmlns:ns2="49867e0e-4496-4b0e-a25f-e5145fb57ce1" xmlns:ns3="e535cb6c-1644-409b-bb06-86d31b86d7c0" targetNamespace="http://schemas.microsoft.com/office/2006/metadata/properties" ma:root="true" ma:fieldsID="c5d2f73bda6d0106961ddeb155c903b0" ns2:_="" ns3:_="">
    <xsd:import namespace="49867e0e-4496-4b0e-a25f-e5145fb57ce1"/>
    <xsd:import namespace="e535cb6c-1644-409b-bb06-86d31b86d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7e0e-4496-4b0e-a25f-e5145fb57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6257e1-1e0f-4641-9e5d-635fe0134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cb6c-1644-409b-bb06-86d31b86d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134d7-1276-4df7-af4f-1d80b0dc0a14}" ma:internalName="TaxCatchAll" ma:showField="CatchAllData" ma:web="e535cb6c-1644-409b-bb06-86d31b86d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5cb6c-1644-409b-bb06-86d31b86d7c0" xsi:nil="true"/>
    <lcf76f155ced4ddcb4097134ff3c332f xmlns="49867e0e-4496-4b0e-a25f-e5145fb57c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4E7F0-6AE0-4B37-996E-4FEC982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7e0e-4496-4b0e-a25f-e5145fb57ce1"/>
    <ds:schemaRef ds:uri="e535cb6c-1644-409b-bb06-86d31b86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94672-3C0E-4FF2-9569-9F7F20F4D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5678D-C37E-4D84-8458-288CF02E8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00FE19-7771-48B7-BC31-A4C57E9966C1}">
  <ds:schemaRefs>
    <ds:schemaRef ds:uri="http://schemas.microsoft.com/office/2006/metadata/properties"/>
    <ds:schemaRef ds:uri="http://schemas.microsoft.com/office/infopath/2007/PartnerControls"/>
    <ds:schemaRef ds:uri="e535cb6c-1644-409b-bb06-86d31b86d7c0"/>
    <ds:schemaRef ds:uri="49867e0e-4496-4b0e-a25f-e5145fb57c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Heiselberg</dc:creator>
  <cp:keywords/>
  <dc:description/>
  <cp:lastModifiedBy>Theodor Heiselberg</cp:lastModifiedBy>
  <cp:revision>9</cp:revision>
  <cp:lastPrinted>2024-01-03T09:54:00Z</cp:lastPrinted>
  <dcterms:created xsi:type="dcterms:W3CDTF">2023-12-07T08:45:00Z</dcterms:created>
  <dcterms:modified xsi:type="dcterms:W3CDTF">2024-0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564924</vt:i4>
  </property>
  <property fmtid="{D5CDD505-2E9C-101B-9397-08002B2CF9AE}" pid="3" name="_NewReviewCycle">
    <vt:lpwstr/>
  </property>
  <property fmtid="{D5CDD505-2E9C-101B-9397-08002B2CF9AE}" pid="4" name="_EmailSubject">
    <vt:lpwstr>CV skabeloner</vt:lpwstr>
  </property>
  <property fmtid="{D5CDD505-2E9C-101B-9397-08002B2CF9AE}" pid="5" name="_AuthorEmail">
    <vt:lpwstr>eakn@krifa.dk</vt:lpwstr>
  </property>
  <property fmtid="{D5CDD505-2E9C-101B-9397-08002B2CF9AE}" pid="6" name="_AuthorEmailDisplayName">
    <vt:lpwstr>Eva Karlsen</vt:lpwstr>
  </property>
  <property fmtid="{D5CDD505-2E9C-101B-9397-08002B2CF9AE}" pid="7" name="ContentTypeId">
    <vt:lpwstr>0x0101008B54603DBB772442B3E6A91A3CD27044</vt:lpwstr>
  </property>
  <property fmtid="{D5CDD505-2E9C-101B-9397-08002B2CF9AE}" pid="8" name="_ReviewingToolsShownOnce">
    <vt:lpwstr/>
  </property>
</Properties>
</file>